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阅读  初级版  2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阅读  初级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36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快捷英语阅读  初级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